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39E0" w14:textId="3F0B281B" w:rsidR="00D47B38" w:rsidRPr="001233F4" w:rsidRDefault="00D47B38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138923729"/>
      <w:r w:rsidRPr="001233F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921DF" w:rsidRPr="001233F4">
        <w:rPr>
          <w:rFonts w:ascii="Arial" w:hAnsi="Arial" w:cs="Arial"/>
          <w:b/>
          <w:bCs/>
          <w:sz w:val="24"/>
          <w:szCs w:val="24"/>
        </w:rPr>
        <w:t>4</w:t>
      </w:r>
      <w:r w:rsidRPr="001233F4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68F48F8B" w14:textId="0283E964" w:rsidR="00D47B38" w:rsidRPr="001233F4" w:rsidRDefault="00D47B38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1233F4">
        <w:rPr>
          <w:rFonts w:ascii="Arial" w:hAnsi="Arial" w:cs="Arial"/>
          <w:b/>
          <w:bCs/>
          <w:sz w:val="24"/>
          <w:szCs w:val="24"/>
        </w:rPr>
        <w:t>SKP-</w:t>
      </w:r>
      <w:r w:rsidR="00EF2ECE">
        <w:rPr>
          <w:rFonts w:ascii="Arial" w:hAnsi="Arial" w:cs="Arial"/>
          <w:b/>
          <w:bCs/>
          <w:sz w:val="24"/>
          <w:szCs w:val="24"/>
        </w:rPr>
        <w:t>9</w:t>
      </w:r>
      <w:r w:rsidRPr="001233F4">
        <w:rPr>
          <w:rFonts w:ascii="Arial" w:hAnsi="Arial" w:cs="Arial"/>
          <w:b/>
          <w:bCs/>
          <w:sz w:val="24"/>
          <w:szCs w:val="24"/>
        </w:rPr>
        <w:t>/</w:t>
      </w:r>
      <w:r w:rsidR="00EF2ECE">
        <w:rPr>
          <w:rFonts w:ascii="Arial" w:hAnsi="Arial" w:cs="Arial"/>
          <w:b/>
          <w:bCs/>
          <w:sz w:val="24"/>
          <w:szCs w:val="24"/>
        </w:rPr>
        <w:t>D</w:t>
      </w:r>
      <w:r w:rsidRPr="001233F4">
        <w:rPr>
          <w:rFonts w:ascii="Arial" w:hAnsi="Arial" w:cs="Arial"/>
          <w:b/>
          <w:bCs/>
          <w:sz w:val="24"/>
          <w:szCs w:val="24"/>
        </w:rPr>
        <w:t>/2023</w:t>
      </w:r>
    </w:p>
    <w:bookmarkEnd w:id="0"/>
    <w:p w14:paraId="20030453" w14:textId="77777777" w:rsidR="00D47B38" w:rsidRPr="001233F4" w:rsidRDefault="00D47B38" w:rsidP="00D47B38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7F2DFD8" w14:textId="77777777" w:rsidR="00D47B38" w:rsidRPr="001233F4" w:rsidRDefault="00D47B38" w:rsidP="0083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17FA3EA2" w14:textId="77777777" w:rsidR="00D47B38" w:rsidRPr="001233F4" w:rsidRDefault="00D47B38" w:rsidP="0083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B961B09" w14:textId="0B821207" w:rsidR="00830D77" w:rsidRPr="001233F4" w:rsidRDefault="00830D77" w:rsidP="00830D77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1233F4">
        <w:rPr>
          <w:rFonts w:ascii="Arial" w:eastAsia="Times New Roman" w:hAnsi="Arial" w:cs="Arial"/>
          <w:b/>
          <w:sz w:val="24"/>
          <w:szCs w:val="24"/>
        </w:rPr>
        <w:t>OŚWIADCZENIE O BRAKU PODSTAW WYKLUCZENIA Z POSTĘPOWANIA</w:t>
      </w:r>
    </w:p>
    <w:p w14:paraId="58980E78" w14:textId="77777777" w:rsidR="00830D77" w:rsidRPr="001233F4" w:rsidRDefault="00830D77" w:rsidP="00830D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233F4">
        <w:rPr>
          <w:rFonts w:ascii="Arial" w:eastAsia="Calibri" w:hAnsi="Arial" w:cs="Arial"/>
          <w:b/>
          <w:sz w:val="24"/>
          <w:szCs w:val="24"/>
          <w:lang w:eastAsia="en-US"/>
        </w:rPr>
        <w:t>Wykonawcy / każdego z Wykonawców wspólnie ubiegających się o udzielenie zamówienia</w:t>
      </w:r>
    </w:p>
    <w:p w14:paraId="5C700881" w14:textId="77777777" w:rsidR="00830D77" w:rsidRPr="001233F4" w:rsidRDefault="00830D77" w:rsidP="00830D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</w:pPr>
    </w:p>
    <w:p w14:paraId="510320D1" w14:textId="77777777" w:rsidR="00830D77" w:rsidRPr="001233F4" w:rsidRDefault="00830D77" w:rsidP="00830D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233F4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00ED79C" w14:textId="77777777" w:rsidR="00830D77" w:rsidRPr="001233F4" w:rsidRDefault="00830D77" w:rsidP="00830D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721B71" w14:textId="77777777" w:rsidR="00830D77" w:rsidRPr="001233F4" w:rsidRDefault="00830D77" w:rsidP="00830D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64364782"/>
      <w:r w:rsidRPr="001233F4">
        <w:rPr>
          <w:rFonts w:ascii="Arial" w:eastAsia="Times New Roman" w:hAnsi="Arial" w:cs="Arial"/>
          <w:sz w:val="24"/>
          <w:szCs w:val="24"/>
        </w:rPr>
        <w:t xml:space="preserve">Nazwa      </w:t>
      </w:r>
      <w:r w:rsidRPr="001233F4">
        <w:rPr>
          <w:rFonts w:ascii="Arial" w:eastAsia="Times New Roman" w:hAnsi="Arial" w:cs="Arial"/>
          <w:sz w:val="24"/>
          <w:szCs w:val="24"/>
        </w:rPr>
        <w:tab/>
      </w:r>
    </w:p>
    <w:p w14:paraId="3893987E" w14:textId="26FED449" w:rsidR="00830D77" w:rsidRPr="001233F4" w:rsidRDefault="00830D77" w:rsidP="00830D7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2" w:name="_Hlk63114424"/>
      <w:r w:rsidRPr="001233F4">
        <w:rPr>
          <w:rFonts w:ascii="Arial" w:eastAsia="Times New Roman" w:hAnsi="Arial" w:cs="Arial"/>
          <w:sz w:val="24"/>
          <w:szCs w:val="24"/>
        </w:rPr>
        <w:t>Siedziba</w:t>
      </w:r>
      <w:bookmarkEnd w:id="2"/>
      <w:r w:rsidRPr="001233F4">
        <w:rPr>
          <w:rFonts w:ascii="Arial" w:eastAsia="Times New Roman" w:hAnsi="Arial" w:cs="Arial"/>
          <w:sz w:val="24"/>
          <w:szCs w:val="24"/>
        </w:rPr>
        <w:t xml:space="preserve">    ………………… Województwo …………………………………………</w:t>
      </w:r>
      <w:r w:rsidR="00657265">
        <w:rPr>
          <w:rFonts w:ascii="Arial" w:eastAsia="Times New Roman" w:hAnsi="Arial" w:cs="Arial"/>
          <w:sz w:val="24"/>
          <w:szCs w:val="24"/>
        </w:rPr>
        <w:t>.</w:t>
      </w:r>
    </w:p>
    <w:p w14:paraId="24743E28" w14:textId="77777777" w:rsidR="00657265" w:rsidRDefault="00830D77" w:rsidP="00830D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REGON    …………………</w:t>
      </w:r>
      <w:r w:rsidRPr="001233F4">
        <w:rPr>
          <w:rFonts w:ascii="Arial" w:eastAsia="Times New Roman" w:hAnsi="Arial" w:cs="Arial"/>
          <w:spacing w:val="-1"/>
          <w:sz w:val="24"/>
          <w:szCs w:val="24"/>
        </w:rPr>
        <w:t xml:space="preserve">NIP     </w:t>
      </w:r>
      <w:r w:rsidRPr="001233F4">
        <w:rPr>
          <w:rFonts w:ascii="Arial" w:eastAsia="Times New Roman" w:hAnsi="Arial" w:cs="Arial"/>
          <w:sz w:val="24"/>
          <w:szCs w:val="24"/>
        </w:rPr>
        <w:t>……………</w:t>
      </w:r>
      <w:bookmarkStart w:id="3" w:name="_Hlk63114662"/>
      <w:r w:rsidRPr="001233F4">
        <w:rPr>
          <w:rFonts w:ascii="Arial" w:eastAsia="Times New Roman" w:hAnsi="Arial" w:cs="Arial"/>
          <w:sz w:val="24"/>
          <w:szCs w:val="24"/>
        </w:rPr>
        <w:t xml:space="preserve">KRS </w:t>
      </w:r>
      <w:bookmarkStart w:id="4" w:name="_Hlk63114608"/>
      <w:r w:rsidRPr="001233F4">
        <w:rPr>
          <w:rFonts w:ascii="Arial" w:eastAsia="Times New Roman" w:hAnsi="Arial" w:cs="Arial"/>
          <w:sz w:val="24"/>
          <w:szCs w:val="24"/>
        </w:rPr>
        <w:t>…………………………………</w:t>
      </w:r>
      <w:bookmarkEnd w:id="3"/>
      <w:bookmarkEnd w:id="4"/>
    </w:p>
    <w:p w14:paraId="74349A79" w14:textId="422D5D9F" w:rsidR="00830D77" w:rsidRPr="001233F4" w:rsidRDefault="00830D77" w:rsidP="00830D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e-mail  …</w:t>
      </w:r>
      <w:bookmarkStart w:id="5" w:name="_Hlk63114630"/>
      <w:r w:rsidRPr="001233F4">
        <w:rPr>
          <w:rFonts w:ascii="Arial" w:eastAsia="Times New Roman" w:hAnsi="Arial" w:cs="Arial"/>
          <w:sz w:val="24"/>
          <w:szCs w:val="24"/>
        </w:rPr>
        <w:t>……………………….………………</w:t>
      </w:r>
      <w:bookmarkEnd w:id="5"/>
      <w:r w:rsidRPr="001233F4">
        <w:rPr>
          <w:rFonts w:ascii="Arial" w:eastAsia="Times New Roman" w:hAnsi="Arial" w:cs="Arial"/>
          <w:sz w:val="24"/>
          <w:szCs w:val="24"/>
        </w:rPr>
        <w:t xml:space="preserve">…….. </w:t>
      </w:r>
      <w:bookmarkEnd w:id="1"/>
      <w:r w:rsidRPr="001233F4">
        <w:rPr>
          <w:rFonts w:ascii="Arial" w:eastAsia="Times New Roman" w:hAnsi="Arial" w:cs="Arial"/>
          <w:sz w:val="24"/>
          <w:szCs w:val="24"/>
        </w:rPr>
        <w:t xml:space="preserve"> nr telefonu </w:t>
      </w:r>
      <w:r w:rsidR="00657265">
        <w:rPr>
          <w:rFonts w:ascii="Arial" w:eastAsia="Times New Roman" w:hAnsi="Arial" w:cs="Arial"/>
          <w:sz w:val="24"/>
          <w:szCs w:val="24"/>
        </w:rPr>
        <w:t>………………….</w:t>
      </w:r>
    </w:p>
    <w:p w14:paraId="21171CC7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B7CBD9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Reprezentowany przez:</w:t>
      </w:r>
    </w:p>
    <w:p w14:paraId="3C13F73C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008380" w14:textId="5C32130D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FC1A302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 xml:space="preserve">    (imię, nazwisko)</w:t>
      </w:r>
    </w:p>
    <w:p w14:paraId="229777F1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E127D4" w14:textId="50A49F2F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………………………………………………………….………………………………………</w:t>
      </w:r>
    </w:p>
    <w:p w14:paraId="03C1AA3D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 xml:space="preserve">          (podstawa do reprezentacji)</w:t>
      </w:r>
    </w:p>
    <w:p w14:paraId="37AC9ECF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D4E1DFB" w14:textId="1B065350" w:rsidR="00830D77" w:rsidRPr="00EF2ECE" w:rsidRDefault="00830D77" w:rsidP="00EF2ECE">
      <w:pPr>
        <w:jc w:val="both"/>
        <w:rPr>
          <w:rFonts w:ascii="Arial" w:hAnsi="Arial" w:cs="Arial"/>
          <w:sz w:val="28"/>
          <w:szCs w:val="28"/>
        </w:rPr>
      </w:pPr>
      <w:r w:rsidRPr="001233F4">
        <w:rPr>
          <w:rFonts w:ascii="Arial" w:eastAsia="Times New Roman" w:hAnsi="Arial" w:cs="Arial"/>
          <w:bCs/>
          <w:sz w:val="24"/>
          <w:szCs w:val="24"/>
          <w:lang w:eastAsia="en-US"/>
        </w:rPr>
        <w:t>W odpowiedzi na ogłoszenie o postępowaniu na:</w:t>
      </w:r>
      <w:bookmarkStart w:id="6" w:name="_Hlk129773231"/>
      <w:r w:rsidR="00EF2ECE" w:rsidRPr="00EF2ECE">
        <w:rPr>
          <w:rFonts w:ascii="Arial" w:hAnsi="Arial" w:cs="Arial"/>
          <w:b/>
          <w:bCs/>
          <w:sz w:val="24"/>
          <w:szCs w:val="24"/>
        </w:rPr>
        <w:t xml:space="preserve"> </w:t>
      </w:r>
      <w:r w:rsidR="00EF2ECE">
        <w:rPr>
          <w:rFonts w:ascii="Arial" w:hAnsi="Arial" w:cs="Arial"/>
          <w:b/>
          <w:bCs/>
          <w:sz w:val="24"/>
          <w:szCs w:val="24"/>
        </w:rPr>
        <w:t>Dostawa środków chemicznych do uzdatniania wody basenowej w roku 2024,</w:t>
      </w:r>
      <w:r w:rsidR="00EF2ECE">
        <w:rPr>
          <w:rFonts w:ascii="Arial" w:hAnsi="Arial" w:cs="Arial"/>
          <w:sz w:val="28"/>
          <w:szCs w:val="28"/>
        </w:rPr>
        <w:t xml:space="preserve"> </w:t>
      </w:r>
      <w:r w:rsidR="00EF2ECE">
        <w:rPr>
          <w:rFonts w:ascii="Arial" w:hAnsi="Arial" w:cs="Arial"/>
          <w:sz w:val="24"/>
          <w:szCs w:val="24"/>
        </w:rPr>
        <w:t xml:space="preserve">oznaczonego sygnaturą sprawy </w:t>
      </w:r>
      <w:r w:rsidR="00EF2ECE">
        <w:rPr>
          <w:rFonts w:ascii="Arial" w:hAnsi="Arial" w:cs="Arial"/>
          <w:b/>
          <w:sz w:val="24"/>
          <w:szCs w:val="24"/>
        </w:rPr>
        <w:t>SKP-9/</w:t>
      </w:r>
      <w:r w:rsidR="00780C88">
        <w:rPr>
          <w:rFonts w:ascii="Arial" w:hAnsi="Arial" w:cs="Arial"/>
          <w:b/>
          <w:sz w:val="24"/>
          <w:szCs w:val="24"/>
        </w:rPr>
        <w:t>D</w:t>
      </w:r>
      <w:r w:rsidR="00EF2ECE">
        <w:rPr>
          <w:rFonts w:ascii="Arial" w:hAnsi="Arial" w:cs="Arial"/>
          <w:b/>
          <w:sz w:val="24"/>
          <w:szCs w:val="24"/>
        </w:rPr>
        <w:t>/2023</w:t>
      </w:r>
      <w:bookmarkEnd w:id="6"/>
      <w:r w:rsidR="00EF2ECE">
        <w:rPr>
          <w:rFonts w:ascii="Arial" w:hAnsi="Arial" w:cs="Arial"/>
          <w:b/>
          <w:sz w:val="24"/>
          <w:szCs w:val="24"/>
        </w:rPr>
        <w:t>,</w:t>
      </w:r>
    </w:p>
    <w:p w14:paraId="5C73AC20" w14:textId="74451095" w:rsidR="001233F4" w:rsidRPr="001233F4" w:rsidRDefault="00830D77" w:rsidP="001233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1233F4">
        <w:rPr>
          <w:rFonts w:ascii="Arial" w:eastAsia="Times New Roman" w:hAnsi="Arial" w:cs="Arial"/>
          <w:bCs/>
          <w:sz w:val="24"/>
          <w:szCs w:val="24"/>
          <w:lang w:eastAsia="en-US"/>
        </w:rPr>
        <w:t>oświadczam, że w stosunku do Wykonawcy, którego reprezentujemy nie zachodzą podstawy wykluczenia z postępowania określone w Rozdziale VI ust. 1 i 2 Specyfikacji Warunków Zamówienia</w:t>
      </w:r>
      <w:r w:rsidR="001233F4" w:rsidRPr="001233F4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oraz</w:t>
      </w:r>
      <w:r w:rsidR="001233F4" w:rsidRPr="001233F4">
        <w:rPr>
          <w:rFonts w:ascii="Arial" w:hAnsi="Arial" w:cs="Arial"/>
          <w:sz w:val="24"/>
          <w:szCs w:val="24"/>
        </w:rPr>
        <w:t xml:space="preserve"> że nie podlegam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EEC536F" w14:textId="77777777" w:rsidR="001233F4" w:rsidRPr="001233F4" w:rsidRDefault="001233F4" w:rsidP="00830D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14:paraId="0933BA0C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0750C11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55CBA5F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1166B252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</w:p>
    <w:p w14:paraId="2BD3A52B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Uwaga !</w:t>
      </w:r>
    </w:p>
    <w:p w14:paraId="717430FE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Należy podpisać</w:t>
      </w:r>
      <w:r>
        <w:rPr>
          <w:rFonts w:eastAsia="Times New Roman" w:cstheme="minorHAnsi"/>
          <w:i/>
          <w:color w:val="FF0000"/>
          <w:sz w:val="18"/>
          <w:szCs w:val="18"/>
        </w:rPr>
        <w:t xml:space="preserve"> zgodnie z Rozporządzeniem Prezesa Rady Ministrów z dnia 30 grudnia 2020r. </w:t>
      </w:r>
      <w:r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1888054" w14:textId="77777777" w:rsidR="00830D77" w:rsidRDefault="00830D77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</w:pPr>
    </w:p>
    <w:p w14:paraId="3CAFDA54" w14:textId="77777777" w:rsidR="00830D77" w:rsidRDefault="00830D77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  <w:t>Sposób podpisania: przy użyciu kwalifikowanego podpisu elektronicznego lub w postaci elektronicznej, opatrzonej podpisem zaufanym lub podpisem osobistym</w:t>
      </w:r>
    </w:p>
    <w:p w14:paraId="41578AC1" w14:textId="77777777" w:rsidR="00830D77" w:rsidRDefault="00830D77" w:rsidP="00830D7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72D778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EC0E9C4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9D4CF82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sectPr w:rsidR="00830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D09"/>
    <w:multiLevelType w:val="hybridMultilevel"/>
    <w:tmpl w:val="CA800D58"/>
    <w:lvl w:ilvl="0" w:tplc="447EEE5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0D9E"/>
    <w:multiLevelType w:val="multilevel"/>
    <w:tmpl w:val="A9968A12"/>
    <w:lvl w:ilvl="0">
      <w:start w:val="1"/>
      <w:numFmt w:val="ordinal"/>
      <w:lvlText w:val="%1)"/>
      <w:lvlJc w:val="left"/>
      <w:pPr>
        <w:tabs>
          <w:tab w:val="num" w:pos="1353"/>
        </w:tabs>
        <w:ind w:left="1069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 w:firstLine="0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Calibri" w:hAnsi="Calibri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Arial Narrow" w:hAnsi="Arial Narrow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4E70122"/>
    <w:multiLevelType w:val="hybridMultilevel"/>
    <w:tmpl w:val="1A7C84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22036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968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989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97"/>
    <w:rsid w:val="000014B7"/>
    <w:rsid w:val="000A3BB6"/>
    <w:rsid w:val="001233F4"/>
    <w:rsid w:val="00657265"/>
    <w:rsid w:val="00682019"/>
    <w:rsid w:val="006C653B"/>
    <w:rsid w:val="00703781"/>
    <w:rsid w:val="00780C88"/>
    <w:rsid w:val="00830D77"/>
    <w:rsid w:val="009E3D97"/>
    <w:rsid w:val="00CC7B16"/>
    <w:rsid w:val="00D47B38"/>
    <w:rsid w:val="00D921DF"/>
    <w:rsid w:val="00EA7876"/>
    <w:rsid w:val="00E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76C3"/>
  <w15:chartTrackingRefBased/>
  <w15:docId w15:val="{726A576B-6B66-4BB8-846A-9335AFD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77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682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locked/>
    <w:rsid w:val="001233F4"/>
    <w:rPr>
      <w:rFonts w:ascii="Times New Roman" w:hAnsi="Times New Roman" w:cs="Times New Roman"/>
      <w:lang w:eastAsia="zh-CN"/>
    </w:rPr>
  </w:style>
  <w:style w:type="paragraph" w:styleId="Bezodstpw">
    <w:name w:val="No Spacing"/>
    <w:link w:val="BezodstpwZnak"/>
    <w:qFormat/>
    <w:rsid w:val="001233F4"/>
    <w:pPr>
      <w:suppressAutoHyphens/>
      <w:spacing w:after="0" w:line="240" w:lineRule="auto"/>
      <w:jc w:val="both"/>
    </w:pPr>
    <w:rPr>
      <w:rFonts w:ascii="Times New Roman" w:hAnsi="Times New Roman" w:cs="Times New Roman"/>
      <w:lang w:eastAsia="zh-CN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233F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8A20-7935-4028-8245-FD6FE84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4</cp:revision>
  <cp:lastPrinted>2023-11-09T08:59:00Z</cp:lastPrinted>
  <dcterms:created xsi:type="dcterms:W3CDTF">2023-04-05T10:01:00Z</dcterms:created>
  <dcterms:modified xsi:type="dcterms:W3CDTF">2023-11-09T08:59:00Z</dcterms:modified>
</cp:coreProperties>
</file>